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EC25CE" w14:textId="4AD6DAE5" w:rsidR="002309C7" w:rsidRPr="00D5131D" w:rsidRDefault="00C33707" w:rsidP="002309C7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E02D41">
        <w:rPr>
          <w:rFonts w:ascii="GHEA Grapalat" w:hAnsi="GHEA Grapalat"/>
          <w:sz w:val="24"/>
          <w:szCs w:val="24"/>
          <w:lang w:val="hy-AM"/>
        </w:rPr>
        <w:t>Մ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իգրացիայի </w:t>
      </w:r>
      <w:r w:rsidR="00E02D41">
        <w:rPr>
          <w:rFonts w:ascii="GHEA Grapalat" w:hAnsi="GHEA Grapalat"/>
          <w:sz w:val="24"/>
          <w:szCs w:val="24"/>
          <w:lang w:val="hy-AM"/>
        </w:rPr>
        <w:t>և</w:t>
      </w:r>
      <w:r w:rsidR="00E02D41" w:rsidRPr="00873744">
        <w:rPr>
          <w:rFonts w:ascii="GHEA Grapalat" w:hAnsi="GHEA Grapalat"/>
          <w:sz w:val="24"/>
          <w:szCs w:val="24"/>
          <w:lang w:val="hy-AM"/>
        </w:rPr>
        <w:t xml:space="preserve"> քաղաքացիության ծառայության </w:t>
      </w:r>
      <w:r w:rsidR="00D93D66">
        <w:rPr>
          <w:rFonts w:ascii="GHEA Grapalat" w:hAnsi="GHEA Grapalat"/>
          <w:color w:val="000000"/>
          <w:sz w:val="24"/>
          <w:szCs w:val="24"/>
          <w:lang w:val="hy-AM"/>
        </w:rPr>
        <w:t>Մասիս</w:t>
      </w:r>
      <w:r w:rsidR="0027081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բաժնի</w:t>
      </w:r>
      <w:r w:rsidR="00997971" w:rsidRPr="00C55CE3">
        <w:rPr>
          <w:sz w:val="24"/>
          <w:szCs w:val="24"/>
          <w:lang w:val="hy-AM"/>
        </w:rPr>
        <w:t xml:space="preserve"> 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>մասնագետի (ծածկագիրը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`</w:t>
      </w:r>
      <w:r w:rsidR="007D2DD9">
        <w:rPr>
          <w:rFonts w:ascii="GHEA Grapalat" w:hAnsi="GHEA Grapalat"/>
          <w:shd w:val="clear" w:color="auto" w:fill="FFFFFF" w:themeFill="background1"/>
          <w:lang w:val="hy-AM"/>
        </w:rPr>
        <w:t xml:space="preserve"> </w:t>
      </w:r>
      <w:r w:rsidR="00997971" w:rsidRPr="00B5167A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27-3-22</w:t>
      </w:r>
      <w:r w:rsidR="005B6547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.35</w:t>
      </w:r>
      <w:r w:rsidR="00975753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-Մ</w:t>
      </w:r>
      <w:r w:rsidR="005B6547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6-1</w:t>
      </w:r>
      <w:r w:rsidR="00997971" w:rsidRPr="00975753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)</w:t>
      </w:r>
      <w:r w:rsidR="00997971" w:rsidRPr="00C55CE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E0E" w:rsidRPr="00332A0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7B49D2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52568">
        <w:rPr>
          <w:rFonts w:ascii="GHEA Grapalat" w:hAnsi="GHEA Grapalat" w:cs="Sylfaen"/>
          <w:color w:val="1C1E21"/>
          <w:sz w:val="24"/>
          <w:szCs w:val="24"/>
          <w:lang w:val="hy-AM"/>
        </w:rPr>
        <w:t>թվական</w:t>
      </w:r>
      <w:r w:rsidR="007B49D2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ի</w:t>
      </w:r>
      <w:r w:rsidR="00E52568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B25510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նոյ</w:t>
      </w:r>
      <w:r w:rsidR="00E52568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եմբերի</w:t>
      </w:r>
      <w:r w:rsidR="00D5131D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8</w:t>
      </w:r>
      <w:r w:rsidR="00997EC5" w:rsidRPr="00410D0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ժամը </w:t>
      </w:r>
      <w:r w:rsidR="00786B91">
        <w:rPr>
          <w:rFonts w:ascii="GHEA Grapalat" w:hAnsi="GHEA Grapalat" w:cs="Sylfaen"/>
          <w:color w:val="1C1E21"/>
          <w:sz w:val="24"/>
          <w:szCs w:val="24"/>
          <w:lang w:val="hy-AM"/>
        </w:rPr>
        <w:t>11:3</w:t>
      </w:r>
      <w:r w:rsidR="00997971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0-ին </w:t>
      </w:r>
      <w:r w:rsidR="00C70E43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ան</w:t>
      </w:r>
      <w:r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</w:t>
      </w:r>
      <w:r w:rsidR="00E9494B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երքին գործերի </w:t>
      </w:r>
      <w:r w:rsidR="00997EC5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085C91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Հայաստանի Հանրապետություն</w:t>
      </w:r>
      <w:r w:rsidR="00FD76E0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, ք. Երևան, </w:t>
      </w:r>
      <w:r w:rsidR="00992452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Նալբանդյան 130</w:t>
      </w:r>
      <w:r w:rsidR="00AC3F69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D5131D">
        <w:rPr>
          <w:rFonts w:ascii="GHEA Grapalat" w:hAnsi="GHEA Grapalat" w:cs="Sylfaen"/>
          <w:color w:val="1C1E2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196AE16C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ռկայությա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</w:t>
      </w:r>
      <w:r w:rsidR="0059283D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դեպքում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66AA677C" w:rsidR="00836BD5" w:rsidRPr="008A1180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8A118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ներառյալ հարկերը</w:t>
      </w:r>
      <w:r w:rsidR="008A1180" w:rsidRPr="008A1180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52F90D9" w14:textId="14D48515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725C9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0E974CBE" w:rsidR="002B51D6" w:rsidRPr="008D3728" w:rsidRDefault="00313223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02F73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հետևյալ հղմամբ՝ </w:t>
      </w:r>
      <w:r w:rsidR="008D3728" w:rsidRPr="008D3728">
        <w:rPr>
          <w:rStyle w:val="Hyperlink"/>
          <w:lang w:val="hy-AM"/>
        </w:rPr>
        <w:t>https://cso.gov.am/competitions/14747/position-detail:</w:t>
      </w:r>
      <w:bookmarkStart w:id="0" w:name="_GoBack"/>
      <w:bookmarkEnd w:id="0"/>
    </w:p>
    <w:p w14:paraId="7AD1DB63" w14:textId="7A093D2A" w:rsidR="00270818" w:rsidRPr="00270818" w:rsidRDefault="00E07D6D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270818">
        <w:rPr>
          <w:rFonts w:ascii="GHEA Grapalat" w:hAnsi="GHEA Grapalat"/>
          <w:color w:val="000000"/>
          <w:lang w:val="hy-AM"/>
        </w:rPr>
        <w:t>Աշխատավայրի հասցեն</w:t>
      </w:r>
      <w:r w:rsidR="002B51D6" w:rsidRPr="00270818">
        <w:rPr>
          <w:rFonts w:ascii="GHEA Grapalat" w:hAnsi="GHEA Grapalat"/>
          <w:color w:val="000000"/>
          <w:lang w:val="hy-AM"/>
        </w:rPr>
        <w:t xml:space="preserve">՝ </w:t>
      </w:r>
      <w:r w:rsidR="00C845A1" w:rsidRPr="00270818">
        <w:rPr>
          <w:rFonts w:ascii="GHEA Grapalat" w:hAnsi="GHEA Grapalat"/>
          <w:color w:val="000000"/>
          <w:lang w:val="hy-AM"/>
        </w:rPr>
        <w:t>Հայաստանի Հանրապետություն,</w:t>
      </w:r>
      <w:r w:rsidR="00FC5319" w:rsidRPr="00270818">
        <w:rPr>
          <w:rFonts w:ascii="GHEA Grapalat" w:hAnsi="GHEA Grapalat"/>
          <w:color w:val="000000"/>
          <w:lang w:val="hy-AM"/>
        </w:rPr>
        <w:t xml:space="preserve"> </w:t>
      </w:r>
      <w:r w:rsidR="00955AE5">
        <w:rPr>
          <w:rFonts w:ascii="GHEA Grapalat" w:hAnsi="GHEA Grapalat"/>
          <w:color w:val="000000"/>
          <w:lang w:val="hy-AM"/>
        </w:rPr>
        <w:t>Արարատի մարզ ք․</w:t>
      </w:r>
      <w:r w:rsidR="00955AE5" w:rsidRPr="00955AE5">
        <w:rPr>
          <w:rFonts w:ascii="GHEA Grapalat" w:hAnsi="GHEA Grapalat"/>
          <w:color w:val="000000"/>
          <w:lang w:val="hy-AM"/>
        </w:rPr>
        <w:t xml:space="preserve"> Մասիս, Բաղրամյան փող. թիվ 30</w:t>
      </w:r>
      <w:r w:rsidR="00270818">
        <w:rPr>
          <w:rFonts w:ascii="GHEA Grapalat" w:hAnsi="GHEA Grapalat"/>
          <w:color w:val="000000"/>
          <w:lang w:val="hy-AM"/>
        </w:rPr>
        <w:t>։</w:t>
      </w:r>
    </w:p>
    <w:p w14:paraId="064B40D2" w14:textId="5FDA58E1" w:rsidR="004328B9" w:rsidRPr="00725C96" w:rsidRDefault="004328B9" w:rsidP="004847ED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rPr>
          <w:rFonts w:ascii="GHEA Grapalat" w:hAnsi="GHEA Grapalat"/>
          <w:color w:val="000000"/>
          <w:lang w:val="hy-AM"/>
        </w:rPr>
      </w:pPr>
      <w:r w:rsidRPr="00725C96">
        <w:rPr>
          <w:rFonts w:ascii="GHEA Grapalat" w:hAnsi="GHEA Grapalat"/>
          <w:color w:val="000000"/>
          <w:lang w:val="hy-AM"/>
        </w:rPr>
        <w:t>Վարկանիշային ցուցակից հարցազրույցի հրավիրված թեկնածուն տեղեկանում է հարցազրույցի հրավիրվելու մասին իր էլեկտրոնային փոստի հասցեին և իր անձնական էջին ուղարկված ծանուցումների միջոցով:</w:t>
      </w:r>
    </w:p>
    <w:p w14:paraId="7155E36C" w14:textId="6B89CDDC" w:rsidR="00484767" w:rsidRPr="00FC34BE" w:rsidRDefault="00A9022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>010-59-6</w:t>
      </w:r>
      <w:r w:rsidR="00696DFE">
        <w:rPr>
          <w:rFonts w:ascii="GHEA Grapalat" w:hAnsi="GHEA Grapalat" w:cs="Sylfaen"/>
          <w:color w:val="000000" w:themeColor="text1"/>
          <w:lang w:val="hy-AM"/>
        </w:rPr>
        <w:t>2</w:t>
      </w:r>
      <w:r w:rsidR="00457EC7">
        <w:rPr>
          <w:rFonts w:ascii="GHEA Grapalat" w:hAnsi="GHEA Grapalat" w:cs="Sylfaen"/>
          <w:color w:val="000000" w:themeColor="text1"/>
          <w:lang w:val="hy-AM"/>
        </w:rPr>
        <w:t>-</w:t>
      </w:r>
      <w:r w:rsidR="00696DFE">
        <w:rPr>
          <w:rFonts w:ascii="GHEA Grapalat" w:hAnsi="GHEA Grapalat" w:cs="Sylfaen"/>
          <w:color w:val="000000" w:themeColor="text1"/>
          <w:lang w:val="hy-AM"/>
        </w:rPr>
        <w:t>34</w:t>
      </w:r>
      <w:r w:rsidR="00081EB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center"/>
        <w:rPr>
          <w:rFonts w:ascii="GHEA Grapalat" w:hAnsi="GHEA Grapalat" w:cs="Helvetica"/>
          <w:color w:val="000000" w:themeColor="text1"/>
          <w:lang w:val="hy-AM"/>
        </w:rPr>
      </w:pPr>
    </w:p>
    <w:p w14:paraId="41CD8C4B" w14:textId="41052EB4" w:rsidR="00484767" w:rsidRPr="00484767" w:rsidRDefault="002A5455" w:rsidP="0048476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4</w:t>
      </w:r>
      <w:r w:rsidR="00530FD9" w:rsidRPr="00484767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D5131D">
        <w:rPr>
          <w:rFonts w:ascii="GHEA Grapalat" w:hAnsi="GHEA Grapalat" w:cs="Sylfaen"/>
          <w:color w:val="1C1E21"/>
          <w:lang w:val="hy-AM"/>
        </w:rPr>
        <w:t>նոյեմբերի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F17D66" w:rsidRPr="00484767">
        <w:rPr>
          <w:rFonts w:ascii="GHEA Grapalat" w:hAnsi="GHEA Grapalat" w:cs="Helvetica"/>
          <w:color w:val="000000" w:themeColor="text1"/>
          <w:lang w:val="hy-AM"/>
        </w:rPr>
        <w:t>5</w:t>
      </w:r>
      <w:r w:rsidR="00552FA7" w:rsidRPr="00484767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484767" w:rsidRPr="00484767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45ED"/>
    <w:rsid w:val="00015970"/>
    <w:rsid w:val="00022C47"/>
    <w:rsid w:val="0003417A"/>
    <w:rsid w:val="00040CBC"/>
    <w:rsid w:val="000651DB"/>
    <w:rsid w:val="00072E64"/>
    <w:rsid w:val="00077FC3"/>
    <w:rsid w:val="00080FAF"/>
    <w:rsid w:val="00081EB6"/>
    <w:rsid w:val="00083778"/>
    <w:rsid w:val="00084C08"/>
    <w:rsid w:val="00085C91"/>
    <w:rsid w:val="000864E0"/>
    <w:rsid w:val="000A163E"/>
    <w:rsid w:val="000B1454"/>
    <w:rsid w:val="000B669D"/>
    <w:rsid w:val="000C43BD"/>
    <w:rsid w:val="000C6353"/>
    <w:rsid w:val="000D310E"/>
    <w:rsid w:val="000D3FB7"/>
    <w:rsid w:val="000E0CDA"/>
    <w:rsid w:val="000E3124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91660"/>
    <w:rsid w:val="001A4CBF"/>
    <w:rsid w:val="001B7316"/>
    <w:rsid w:val="001D0289"/>
    <w:rsid w:val="001D2DA5"/>
    <w:rsid w:val="001D46B8"/>
    <w:rsid w:val="001D4C24"/>
    <w:rsid w:val="001D707A"/>
    <w:rsid w:val="001F646E"/>
    <w:rsid w:val="00206409"/>
    <w:rsid w:val="002064B1"/>
    <w:rsid w:val="00220773"/>
    <w:rsid w:val="002228FE"/>
    <w:rsid w:val="002266D4"/>
    <w:rsid w:val="002309C7"/>
    <w:rsid w:val="002352F2"/>
    <w:rsid w:val="00247317"/>
    <w:rsid w:val="002477D3"/>
    <w:rsid w:val="00263B1F"/>
    <w:rsid w:val="00263B63"/>
    <w:rsid w:val="00270818"/>
    <w:rsid w:val="002776FE"/>
    <w:rsid w:val="00281D61"/>
    <w:rsid w:val="00285256"/>
    <w:rsid w:val="00287073"/>
    <w:rsid w:val="002A5455"/>
    <w:rsid w:val="002A5FBC"/>
    <w:rsid w:val="002A782D"/>
    <w:rsid w:val="002B51D6"/>
    <w:rsid w:val="002B6D7C"/>
    <w:rsid w:val="002C00F0"/>
    <w:rsid w:val="002C0ECB"/>
    <w:rsid w:val="002C14D1"/>
    <w:rsid w:val="002C1967"/>
    <w:rsid w:val="002C7134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3223"/>
    <w:rsid w:val="003140B4"/>
    <w:rsid w:val="00322E8F"/>
    <w:rsid w:val="00332A0A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A37A4"/>
    <w:rsid w:val="003A520D"/>
    <w:rsid w:val="003B6022"/>
    <w:rsid w:val="003C21D2"/>
    <w:rsid w:val="003C4CA3"/>
    <w:rsid w:val="003D511E"/>
    <w:rsid w:val="003D77FD"/>
    <w:rsid w:val="003E4AB9"/>
    <w:rsid w:val="003E7A58"/>
    <w:rsid w:val="00402F73"/>
    <w:rsid w:val="00405A75"/>
    <w:rsid w:val="00406152"/>
    <w:rsid w:val="00410D08"/>
    <w:rsid w:val="004328B9"/>
    <w:rsid w:val="00437916"/>
    <w:rsid w:val="004545F2"/>
    <w:rsid w:val="00457EC7"/>
    <w:rsid w:val="0046731F"/>
    <w:rsid w:val="00470E01"/>
    <w:rsid w:val="00484767"/>
    <w:rsid w:val="004847ED"/>
    <w:rsid w:val="00486298"/>
    <w:rsid w:val="004948A9"/>
    <w:rsid w:val="004A70E3"/>
    <w:rsid w:val="004C1ECB"/>
    <w:rsid w:val="004C24B5"/>
    <w:rsid w:val="004C5045"/>
    <w:rsid w:val="004C5BDB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269EE"/>
    <w:rsid w:val="00530084"/>
    <w:rsid w:val="00530FD9"/>
    <w:rsid w:val="00532799"/>
    <w:rsid w:val="00552FA7"/>
    <w:rsid w:val="0055424B"/>
    <w:rsid w:val="005561FC"/>
    <w:rsid w:val="00586274"/>
    <w:rsid w:val="00587DB0"/>
    <w:rsid w:val="0059283D"/>
    <w:rsid w:val="00597AC2"/>
    <w:rsid w:val="005A6262"/>
    <w:rsid w:val="005A7D33"/>
    <w:rsid w:val="005B5B24"/>
    <w:rsid w:val="005B6547"/>
    <w:rsid w:val="005B657A"/>
    <w:rsid w:val="005C5351"/>
    <w:rsid w:val="005C6146"/>
    <w:rsid w:val="005D0334"/>
    <w:rsid w:val="005D0FF0"/>
    <w:rsid w:val="005D3F99"/>
    <w:rsid w:val="005F2C8C"/>
    <w:rsid w:val="0060136D"/>
    <w:rsid w:val="006079F9"/>
    <w:rsid w:val="00616694"/>
    <w:rsid w:val="00624B73"/>
    <w:rsid w:val="00626A57"/>
    <w:rsid w:val="006278E5"/>
    <w:rsid w:val="006322E7"/>
    <w:rsid w:val="00633228"/>
    <w:rsid w:val="00636676"/>
    <w:rsid w:val="00647B1C"/>
    <w:rsid w:val="00660679"/>
    <w:rsid w:val="00667AC7"/>
    <w:rsid w:val="00676D13"/>
    <w:rsid w:val="00695B7F"/>
    <w:rsid w:val="00696442"/>
    <w:rsid w:val="0069670D"/>
    <w:rsid w:val="00696DFE"/>
    <w:rsid w:val="006A5CB2"/>
    <w:rsid w:val="006A7B9F"/>
    <w:rsid w:val="006A7DEE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5C96"/>
    <w:rsid w:val="007265F0"/>
    <w:rsid w:val="0072660D"/>
    <w:rsid w:val="00727FFE"/>
    <w:rsid w:val="00730808"/>
    <w:rsid w:val="00733034"/>
    <w:rsid w:val="007447FF"/>
    <w:rsid w:val="0075140A"/>
    <w:rsid w:val="00752C08"/>
    <w:rsid w:val="00755A79"/>
    <w:rsid w:val="00761044"/>
    <w:rsid w:val="00765812"/>
    <w:rsid w:val="00775612"/>
    <w:rsid w:val="0077721C"/>
    <w:rsid w:val="00786B91"/>
    <w:rsid w:val="0079663C"/>
    <w:rsid w:val="007A261F"/>
    <w:rsid w:val="007A2850"/>
    <w:rsid w:val="007A426E"/>
    <w:rsid w:val="007A6820"/>
    <w:rsid w:val="007A7357"/>
    <w:rsid w:val="007B49D2"/>
    <w:rsid w:val="007B72AC"/>
    <w:rsid w:val="007C7265"/>
    <w:rsid w:val="007D20E9"/>
    <w:rsid w:val="007D2DD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37E35"/>
    <w:rsid w:val="00857FA4"/>
    <w:rsid w:val="00860FE8"/>
    <w:rsid w:val="008638F6"/>
    <w:rsid w:val="008642DA"/>
    <w:rsid w:val="00866394"/>
    <w:rsid w:val="00870984"/>
    <w:rsid w:val="00877369"/>
    <w:rsid w:val="0088134F"/>
    <w:rsid w:val="008821E5"/>
    <w:rsid w:val="00895D83"/>
    <w:rsid w:val="008A1180"/>
    <w:rsid w:val="008B15AC"/>
    <w:rsid w:val="008D0337"/>
    <w:rsid w:val="008D3728"/>
    <w:rsid w:val="008D62DA"/>
    <w:rsid w:val="008D74F2"/>
    <w:rsid w:val="008E1ACD"/>
    <w:rsid w:val="008E3635"/>
    <w:rsid w:val="008E5F85"/>
    <w:rsid w:val="008E601D"/>
    <w:rsid w:val="00905AAC"/>
    <w:rsid w:val="00921FD1"/>
    <w:rsid w:val="0092256E"/>
    <w:rsid w:val="00925174"/>
    <w:rsid w:val="00930256"/>
    <w:rsid w:val="009317B6"/>
    <w:rsid w:val="00932E0E"/>
    <w:rsid w:val="00950F2F"/>
    <w:rsid w:val="0095465F"/>
    <w:rsid w:val="00955AE5"/>
    <w:rsid w:val="0095683E"/>
    <w:rsid w:val="00975209"/>
    <w:rsid w:val="00975753"/>
    <w:rsid w:val="009835DF"/>
    <w:rsid w:val="009911BE"/>
    <w:rsid w:val="00992452"/>
    <w:rsid w:val="0099289C"/>
    <w:rsid w:val="00996063"/>
    <w:rsid w:val="00997971"/>
    <w:rsid w:val="00997EC5"/>
    <w:rsid w:val="009B4674"/>
    <w:rsid w:val="009B6725"/>
    <w:rsid w:val="009D6C39"/>
    <w:rsid w:val="009D6FC9"/>
    <w:rsid w:val="009E36BF"/>
    <w:rsid w:val="009F5FE1"/>
    <w:rsid w:val="00A03D58"/>
    <w:rsid w:val="00A0411C"/>
    <w:rsid w:val="00A04471"/>
    <w:rsid w:val="00A07949"/>
    <w:rsid w:val="00A10D93"/>
    <w:rsid w:val="00A17F29"/>
    <w:rsid w:val="00A25A7C"/>
    <w:rsid w:val="00A33DB3"/>
    <w:rsid w:val="00A36C6C"/>
    <w:rsid w:val="00A40B5C"/>
    <w:rsid w:val="00A42C6B"/>
    <w:rsid w:val="00A46DA5"/>
    <w:rsid w:val="00A52619"/>
    <w:rsid w:val="00A55023"/>
    <w:rsid w:val="00A60E95"/>
    <w:rsid w:val="00A70F23"/>
    <w:rsid w:val="00A7625B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AF782C"/>
    <w:rsid w:val="00B06DF6"/>
    <w:rsid w:val="00B10725"/>
    <w:rsid w:val="00B1395E"/>
    <w:rsid w:val="00B237F1"/>
    <w:rsid w:val="00B25510"/>
    <w:rsid w:val="00B36E81"/>
    <w:rsid w:val="00B41418"/>
    <w:rsid w:val="00B5167A"/>
    <w:rsid w:val="00B52439"/>
    <w:rsid w:val="00B6388A"/>
    <w:rsid w:val="00B7427A"/>
    <w:rsid w:val="00B76606"/>
    <w:rsid w:val="00B8711F"/>
    <w:rsid w:val="00B90DDC"/>
    <w:rsid w:val="00B9170D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00790"/>
    <w:rsid w:val="00C33707"/>
    <w:rsid w:val="00C3446A"/>
    <w:rsid w:val="00C45B58"/>
    <w:rsid w:val="00C47ADB"/>
    <w:rsid w:val="00C64779"/>
    <w:rsid w:val="00C70E43"/>
    <w:rsid w:val="00C76023"/>
    <w:rsid w:val="00C845A1"/>
    <w:rsid w:val="00C86CC5"/>
    <w:rsid w:val="00CA4A6B"/>
    <w:rsid w:val="00CA68B9"/>
    <w:rsid w:val="00CA7510"/>
    <w:rsid w:val="00CD1868"/>
    <w:rsid w:val="00CD4242"/>
    <w:rsid w:val="00CD5734"/>
    <w:rsid w:val="00CD75BE"/>
    <w:rsid w:val="00CE7659"/>
    <w:rsid w:val="00CF78E8"/>
    <w:rsid w:val="00D01638"/>
    <w:rsid w:val="00D02014"/>
    <w:rsid w:val="00D06C23"/>
    <w:rsid w:val="00D0730A"/>
    <w:rsid w:val="00D115FB"/>
    <w:rsid w:val="00D22EED"/>
    <w:rsid w:val="00D336A4"/>
    <w:rsid w:val="00D336FD"/>
    <w:rsid w:val="00D412F9"/>
    <w:rsid w:val="00D42A70"/>
    <w:rsid w:val="00D47CA0"/>
    <w:rsid w:val="00D50334"/>
    <w:rsid w:val="00D5131D"/>
    <w:rsid w:val="00D520D2"/>
    <w:rsid w:val="00D5723D"/>
    <w:rsid w:val="00D62541"/>
    <w:rsid w:val="00D64EAC"/>
    <w:rsid w:val="00D73189"/>
    <w:rsid w:val="00D77007"/>
    <w:rsid w:val="00D87A26"/>
    <w:rsid w:val="00D93D66"/>
    <w:rsid w:val="00D95F94"/>
    <w:rsid w:val="00DA069E"/>
    <w:rsid w:val="00DA0CC6"/>
    <w:rsid w:val="00DA3172"/>
    <w:rsid w:val="00DA4954"/>
    <w:rsid w:val="00DB00D6"/>
    <w:rsid w:val="00DB0F28"/>
    <w:rsid w:val="00DB1FBD"/>
    <w:rsid w:val="00DB2882"/>
    <w:rsid w:val="00DF0DEF"/>
    <w:rsid w:val="00DF1510"/>
    <w:rsid w:val="00DF78CB"/>
    <w:rsid w:val="00E01CB3"/>
    <w:rsid w:val="00E02D41"/>
    <w:rsid w:val="00E05F1E"/>
    <w:rsid w:val="00E07D6D"/>
    <w:rsid w:val="00E24F5E"/>
    <w:rsid w:val="00E355E4"/>
    <w:rsid w:val="00E367B1"/>
    <w:rsid w:val="00E52568"/>
    <w:rsid w:val="00E56F2C"/>
    <w:rsid w:val="00E57F3C"/>
    <w:rsid w:val="00E6018A"/>
    <w:rsid w:val="00E65745"/>
    <w:rsid w:val="00E7114B"/>
    <w:rsid w:val="00E72208"/>
    <w:rsid w:val="00E75262"/>
    <w:rsid w:val="00E84F98"/>
    <w:rsid w:val="00E931AF"/>
    <w:rsid w:val="00E9494B"/>
    <w:rsid w:val="00E95968"/>
    <w:rsid w:val="00E9687E"/>
    <w:rsid w:val="00EA1523"/>
    <w:rsid w:val="00EB2205"/>
    <w:rsid w:val="00EB6C06"/>
    <w:rsid w:val="00EC255E"/>
    <w:rsid w:val="00ED0121"/>
    <w:rsid w:val="00ED1C84"/>
    <w:rsid w:val="00ED21C6"/>
    <w:rsid w:val="00EF3D92"/>
    <w:rsid w:val="00F003DA"/>
    <w:rsid w:val="00F04B98"/>
    <w:rsid w:val="00F1239C"/>
    <w:rsid w:val="00F160EB"/>
    <w:rsid w:val="00F17771"/>
    <w:rsid w:val="00F17D66"/>
    <w:rsid w:val="00F24680"/>
    <w:rsid w:val="00F3509C"/>
    <w:rsid w:val="00F406B4"/>
    <w:rsid w:val="00F4359B"/>
    <w:rsid w:val="00F44000"/>
    <w:rsid w:val="00F729A4"/>
    <w:rsid w:val="00F769F2"/>
    <w:rsid w:val="00FA23EE"/>
    <w:rsid w:val="00FB694C"/>
    <w:rsid w:val="00FC0CC3"/>
    <w:rsid w:val="00FC34BE"/>
    <w:rsid w:val="00FC5319"/>
    <w:rsid w:val="00FD0FD2"/>
    <w:rsid w:val="00FD75C4"/>
    <w:rsid w:val="00FD76E0"/>
    <w:rsid w:val="00FE167C"/>
    <w:rsid w:val="00FE20F6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606B-7BE1-4243-8CBF-3D2DB3F3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51</cp:revision>
  <cp:lastPrinted>2023-01-11T10:19:00Z</cp:lastPrinted>
  <dcterms:created xsi:type="dcterms:W3CDTF">2024-04-30T10:40:00Z</dcterms:created>
  <dcterms:modified xsi:type="dcterms:W3CDTF">2025-11-04T11:27:00Z</dcterms:modified>
</cp:coreProperties>
</file>